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778B" w14:textId="77777777" w:rsidR="00177B25" w:rsidRDefault="00177B25" w:rsidP="00844E24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177B25">
        <w:rPr>
          <w:rFonts w:ascii="Arial" w:hAnsi="Arial" w:cs="Arial"/>
          <w:b/>
          <w:bCs/>
        </w:rPr>
        <w:t xml:space="preserve">Pytania na egzamin licencjacki kierunek: </w:t>
      </w:r>
      <w:r w:rsidR="00AD4FDC">
        <w:rPr>
          <w:rFonts w:ascii="Arial" w:hAnsi="Arial" w:cs="Arial"/>
          <w:b/>
          <w:bCs/>
        </w:rPr>
        <w:t>zdrowie publiczne</w:t>
      </w:r>
    </w:p>
    <w:p w14:paraId="00A2BCE8" w14:textId="77777777" w:rsidR="00177B25" w:rsidRDefault="00177B25" w:rsidP="00844E24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7E35C69A" w14:textId="77777777"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/>
          <w:bCs/>
          <w:color w:val="000000" w:themeColor="text1"/>
          <w:sz w:val="24"/>
          <w:szCs w:val="24"/>
        </w:rPr>
        <w:t>Co stanowi główny przedmiot badań statystycznych w naukach medycznych?</w:t>
      </w:r>
    </w:p>
    <w:p w14:paraId="7010F63C" w14:textId="77777777"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/>
          <w:bCs/>
          <w:color w:val="000000" w:themeColor="text1"/>
          <w:sz w:val="24"/>
          <w:szCs w:val="24"/>
        </w:rPr>
        <w:t>Jakie można wyróżnić etapy badania statystycznego?</w:t>
      </w:r>
    </w:p>
    <w:p w14:paraId="55C33D94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/>
          <w:bCs/>
          <w:color w:val="000000" w:themeColor="text1"/>
          <w:sz w:val="24"/>
          <w:szCs w:val="24"/>
        </w:rPr>
        <w:t>Na czym polega weryfikacja hipotez statystycznych?</w:t>
      </w:r>
    </w:p>
    <w:p w14:paraId="3E1E3241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S</w:t>
      </w:r>
      <w:r w:rsidR="00844E24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charakteryzuj naukę psychologię</w:t>
      </w:r>
      <w:r w:rsidR="005F15C2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.</w:t>
      </w:r>
    </w:p>
    <w:p w14:paraId="277AB923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Jaką funkcję pełnią emocje?</w:t>
      </w:r>
    </w:p>
    <w:p w14:paraId="2A1D3F2B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yjaśnij pojęcie psychofizjologia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 </w:t>
      </w:r>
    </w:p>
    <w:p w14:paraId="3F0D2B17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kreśl znaczenie wpływu społecznego na jednostkę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14:paraId="773ADC5B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Przedstaw różnicę między badaniami jakościowymi a ilościowymi.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 </w:t>
      </w:r>
      <w:r w:rsidR="00AD4FDC"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14:paraId="28248872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 jaki sposób mierzy się p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ziom szczęścia w społeczeństwie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14:paraId="1C933AC8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c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ynniki chorobotwórcze wewnętrzne i zewnętrzne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5742DB6E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n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gminne zapalenie przyusznic, jako przykład choroby wirusowej wieku dziecięcego.</w:t>
      </w:r>
    </w:p>
    <w:p w14:paraId="3AE8DD75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pisz b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udow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ę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ogóln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ą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kości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1284AAD2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Czym jest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kresomózgowi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e?</w:t>
      </w:r>
    </w:p>
    <w:p w14:paraId="069A018D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jaśnij czym jest proces starzenia się oraz opisz zmiany zachodzące w organizmie człowieka analizując poszczególne układy narządów.</w:t>
      </w:r>
    </w:p>
    <w:p w14:paraId="5D3A27BB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 między kobietami i mężczyznami występują naturalne różnice fizjologiczne? Jeżeli uważasz, że tak to opisz je analizując poszczególne układy narządów organizmu człowieka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</w:t>
      </w:r>
    </w:p>
    <w:p w14:paraId="1B1322E7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yjaśnij czym jest hipokinezja oraz opisz wpływ hipokinezji na zdrowie podając przykłady z poszczególnych układów narządów organizmu człowieka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14:paraId="482EB5F5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 jakim celu stworzony został system Państwowego Ratownictwa Medycznego?</w:t>
      </w:r>
    </w:p>
    <w:p w14:paraId="43076121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to jest zobowiązany do udzielenia pomocy poszkodowanemu w sytuacji zagrożenia życia?</w:t>
      </w:r>
    </w:p>
    <w:p w14:paraId="0D2602C3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im jest i jakie ma zadania dyspozytor medyczny?</w:t>
      </w:r>
    </w:p>
    <w:p w14:paraId="0644A92B" w14:textId="77777777"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 w:cs="Arial"/>
          <w:bCs/>
          <w:color w:val="000000" w:themeColor="text1"/>
          <w:sz w:val="24"/>
          <w:szCs w:val="24"/>
        </w:rPr>
        <w:t>W jakim celu monitoruje się stan zdrowia ludności?</w:t>
      </w:r>
    </w:p>
    <w:p w14:paraId="131A7E30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i/>
          <w:iCs/>
          <w:color w:val="000000" w:themeColor="text1"/>
          <w:sz w:val="24"/>
          <w:szCs w:val="24"/>
        </w:rPr>
        <w:t>Nierówności w zdrowiu są konsekwencją postępu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. Jak wytłumaczysz to stwierdzenie? </w:t>
      </w:r>
    </w:p>
    <w:p w14:paraId="7A67A750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Jak obecność pyłów w powietrzu wpływa na zdrowie?</w:t>
      </w:r>
    </w:p>
    <w:p w14:paraId="758AAAE2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najczęstsze błędy żywieniowe dzieci i młodzieży w wieku szkolnym</w:t>
      </w:r>
      <w:r w:rsidR="00844E24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  </w:t>
      </w:r>
    </w:p>
    <w:p w14:paraId="63CAA5FF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kalog racjonalnego żywienia dzieci i młodzieży w wieku szkolnym w oparciu o piramidę zdrowego żywienia i stylu życia dzieci i młodzieży (4-18 lat).  </w:t>
      </w:r>
    </w:p>
    <w:p w14:paraId="704F1840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Przedstaw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zasady zdrowego żywi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wiązane z Piramidą Zdrowego Żywienia Aktywności Fizycznej dla osób dorosłych. </w:t>
      </w:r>
    </w:p>
    <w:p w14:paraId="25624FAE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m różni się nadzór sanitarny od nadzoru epidemiologicznego?</w:t>
      </w:r>
    </w:p>
    <w:p w14:paraId="47978693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Dlaczego zakażenia szpitalne stanowią obecnie duże zagrożenie zdrowotne i jakie są sposoby przeciwdziałania temu zjawisku?</w:t>
      </w:r>
    </w:p>
    <w:p w14:paraId="1B12905E" w14:textId="77777777"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odaj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finic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ę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drowi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 </w:t>
      </w:r>
    </w:p>
    <w:p w14:paraId="32392D42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Po co nam edukacja zdrowotna?</w:t>
      </w:r>
    </w:p>
    <w:p w14:paraId="5689FEEA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 xml:space="preserve">Wymień i omów 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p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la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 xml:space="preserve"> zdrowia </w:t>
      </w:r>
      <w:proofErr w:type="spellStart"/>
      <w:r w:rsidR="00AD4FDC" w:rsidRPr="00AD4FDC">
        <w:rPr>
          <w:rStyle w:val="spellingerror"/>
          <w:rFonts w:asciiTheme="minorHAnsi" w:hAnsiTheme="minorHAnsi" w:cs="Arial"/>
          <w:bCs/>
          <w:color w:val="000000" w:themeColor="text1"/>
          <w:sz w:val="24"/>
          <w:szCs w:val="24"/>
        </w:rPr>
        <w:t>Lalonde’a</w:t>
      </w:r>
      <w:proofErr w:type="spellEnd"/>
      <w:r>
        <w:rPr>
          <w:rStyle w:val="spellingerror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  <w:r w:rsidR="00AD4FDC" w:rsidRPr="00AD4FDC">
        <w:rPr>
          <w:rStyle w:val="eop"/>
          <w:rFonts w:asciiTheme="minorHAnsi" w:hAnsiTheme="minorHAnsi" w:cs="Arial"/>
          <w:color w:val="000000" w:themeColor="text1"/>
          <w:sz w:val="24"/>
          <w:szCs w:val="24"/>
        </w:rPr>
        <w:t> </w:t>
      </w:r>
    </w:p>
    <w:p w14:paraId="07052ADB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color w:val="000000" w:themeColor="text1"/>
          <w:sz w:val="24"/>
          <w:szCs w:val="24"/>
        </w:rPr>
        <w:t>Podaj przykłady programów zdrowotnych zorientowanych na czynniki ryzyka (minimum dwa)</w:t>
      </w:r>
      <w:r w:rsidR="00023443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6C49D0D9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e są kryteria badań pilotażowych? Podaj przykład badania pilotażowego</w:t>
      </w:r>
      <w:r w:rsidR="00023443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66DE04FF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Jakie znaczenie społeczne mają badania przesiewow</w:t>
      </w:r>
      <w:r w:rsidR="00023443">
        <w:rPr>
          <w:rFonts w:asciiTheme="minorHAnsi" w:hAnsiTheme="minorHAnsi" w:cs="Arial"/>
          <w:bCs/>
          <w:color w:val="000000" w:themeColor="text1"/>
          <w:sz w:val="24"/>
          <w:szCs w:val="24"/>
        </w:rPr>
        <w:t>e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noworodków?</w:t>
      </w:r>
    </w:p>
    <w:p w14:paraId="6E72A7B1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Scharakteryzuj choroby wektorowe</w:t>
      </w:r>
      <w:r w:rsidR="00023443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3F981136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r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trospektywne metody badań stosowane w epidemiologii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47D90B46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Wymień i opisz m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ierniki oceny zdrowi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6C926148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zdrowie mają środowiskowe czynniki fizyczne?</w:t>
      </w:r>
    </w:p>
    <w:p w14:paraId="46AAF3BA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m jest higiena cyfrowa?</w:t>
      </w:r>
    </w:p>
    <w:p w14:paraId="2755080E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 p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róchnica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tanowi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narastający problem społeczny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? Odpowiedź uzasadnij.</w:t>
      </w:r>
    </w:p>
    <w:p w14:paraId="0422C0A1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skuteczność edukacji zdrowotnej ma stosowanie metod aktywizujących?</w:t>
      </w:r>
    </w:p>
    <w:p w14:paraId="4444952A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Na czym polegają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  <w:t>s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trategie wiodące i uzupełniające w edukacji zdrowotnej</w:t>
      </w:r>
      <w:r w:rsidR="00023443"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14:paraId="161B3A56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to powinien zajmować się edukacją zdrowotną społeczeństwa?</w:t>
      </w:r>
    </w:p>
    <w:p w14:paraId="2D99B30F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color w:val="000000" w:themeColor="text1"/>
          <w:sz w:val="24"/>
          <w:szCs w:val="24"/>
        </w:rPr>
        <w:t>Jaki wpływ na jakość życia seniorów mają działania aktywizujące tą grupę społeczną?</w:t>
      </w:r>
    </w:p>
    <w:p w14:paraId="7C771AAA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Na czym polegają kryzysy typowe dla okresu starości?</w:t>
      </w:r>
    </w:p>
    <w:p w14:paraId="0046F242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Scharakteryzuj problem p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rzemocy wobec osoby starszej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uczucia osoby doświadczającej takiej przemocy i konsekwencje jakie się dla niej z tym wiążą, sposoby przeciwdziałania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)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3CC88340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/>
          <w:bCs/>
          <w:color w:val="000000" w:themeColor="text1"/>
          <w:sz w:val="24"/>
          <w:szCs w:val="24"/>
        </w:rPr>
        <w:t>W jaki sposób rozpoznajemy chorobę alkoholową wg kryteriów WHO?</w:t>
      </w:r>
    </w:p>
    <w:p w14:paraId="73600DB5" w14:textId="77777777"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ikotyn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pływa na organizm człowieka?</w:t>
      </w:r>
      <w:r w:rsidR="00AD4FDC"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</w:t>
      </w:r>
    </w:p>
    <w:p w14:paraId="46FAD0B7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a czym polega uzależnienie psychiczne (habituacja)?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 </w:t>
      </w:r>
    </w:p>
    <w:p w14:paraId="1F25CEFB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Czy różnią się 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kinezyterapia, </w:t>
      </w:r>
      <w:r w:rsidR="00023443">
        <w:rPr>
          <w:rFonts w:asciiTheme="minorHAnsi" w:hAnsiTheme="minorHAnsi" w:cs="Arial"/>
          <w:bCs/>
          <w:color w:val="000000" w:themeColor="text1"/>
          <w:sz w:val="24"/>
          <w:szCs w:val="24"/>
        </w:rPr>
        <w:t>fizykoterapia i masaż leczniczy?</w:t>
      </w:r>
    </w:p>
    <w:p w14:paraId="08822623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Jakie są podstawowe problemy kliniczne w fizjoterapii</w:t>
      </w:r>
      <w:r w:rsidR="001B7437"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14:paraId="03FDD3FA" w14:textId="77777777"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Opisz relacje fizjoterapii ze zdrowiem publicznym.</w:t>
      </w:r>
    </w:p>
    <w:p w14:paraId="3BB9C755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Wyjaśnij pojęcie rozwój osobniczy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6120D37B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i scharakteryzuj sfery rozwoju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435DFA16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młodszy wiek szkolny w rozwoju osobniczym człowieka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0750071F" w14:textId="77777777"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Omów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naczenie szczepień ochronnych ukierunkowanych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a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choroby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akaźne wieku dziecięcego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242DDDAC" w14:textId="77777777"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o określa w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półczynnik umieralności niemowląt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 j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kie są czynniki ryzyka śmierci d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iecka w okresie okołoporodowym?</w:t>
      </w:r>
    </w:p>
    <w:p w14:paraId="0E9DC5D0" w14:textId="77777777" w:rsidR="001B7437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problem n</w:t>
      </w:r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iepełnosprawnoś</w:t>
      </w: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i</w:t>
      </w:r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ntelektualn</w:t>
      </w: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dzieci i młodzieży.</w:t>
      </w:r>
    </w:p>
    <w:p w14:paraId="55BA6420" w14:textId="77777777" w:rsidR="001B7437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e znaczenie w rozwoju dzieci maja g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ry i zabawy ruchowe.</w:t>
      </w:r>
    </w:p>
    <w:p w14:paraId="6A9FF5DD" w14:textId="77777777" w:rsidR="00AD4FDC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Omów z</w:t>
      </w:r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asady prowadzenia zajęć rekreacyjnych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15A8221D" w14:textId="77777777"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i omów z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drowotne aspekty rekreacji ruchowej w ontogenezie człowiek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6E316B8E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Przedstaw różnice w definiowaniu zdrowia</w:t>
      </w:r>
      <w:r w:rsidR="001B7437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14:paraId="78F80930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Wymień czynniki holistycznych aspektów zdrowia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14:paraId="5E857823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Wyjaśnij znaczenie dowolnego mechanizmu psychosomatycznego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14:paraId="415EC0BD" w14:textId="77777777"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mów t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ypologie somatyczne według Kretschmer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14:paraId="6B14ED52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zagadnienie chronobiologii i rytmów biologicznych człowieka.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 </w:t>
      </w:r>
    </w:p>
    <w:p w14:paraId="1CE15AC0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m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chanizmy ewolucji.</w:t>
      </w:r>
    </w:p>
    <w:p w14:paraId="0C634A40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jaśnij na czym polega z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spół wypalenia zawodowego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58242C33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Jaka rolę pełni medycyna 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uzdrowiskow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w promocji zdrowia osób zawodowo narażonych na czynniki szkodliwe.</w:t>
      </w:r>
    </w:p>
    <w:p w14:paraId="7EC08E25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zjawisko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mobbingu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 podaj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posoby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ego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ciwdziałani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3C1A17AE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a jest definicja (charakterystyka) niepełnosprawności w ujęciach medycznym i społecznym</w:t>
      </w:r>
      <w:r w:rsidR="00844E24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14:paraId="500B39F6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ie są problemy w funkcjonowaniu społecznym osób z zaburzeniami ze spektrum autyzmu?</w:t>
      </w:r>
    </w:p>
    <w:p w14:paraId="59BB84B5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ie formy pomocy są świadczone w Polsce na rzecz osób niepełnosprawnych oraz ich opiekunów?</w:t>
      </w:r>
    </w:p>
    <w:p w14:paraId="09DEF4A4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 wpływ na zdrowie niemowląt ma kangurowanie i </w:t>
      </w:r>
      <w:proofErr w:type="spellStart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hustonoszenie</w:t>
      </w:r>
      <w:proofErr w:type="spellEnd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?</w:t>
      </w:r>
    </w:p>
    <w:p w14:paraId="495BE5BC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problem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pres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i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oporodowa w populacji kobiet.</w:t>
      </w:r>
    </w:p>
    <w:p w14:paraId="658932F0" w14:textId="77777777"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dzieci mają media cyfrowe?</w:t>
      </w:r>
    </w:p>
    <w:p w14:paraId="5B7412A1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zkoł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y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romująca Zdrowie.</w:t>
      </w:r>
    </w:p>
    <w:p w14:paraId="0EFB847B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ogram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u Zdrowe Miasto.</w:t>
      </w:r>
    </w:p>
    <w:p w14:paraId="62161BED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zpital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romując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go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drowie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14:paraId="053A4A9D" w14:textId="77777777" w:rsidR="00AD4FDC" w:rsidRPr="00844E24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rodzaje wsparcia rodzin dysfunkcyjnych.</w:t>
      </w:r>
    </w:p>
    <w:p w14:paraId="284D11A6" w14:textId="77777777"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Jakie czynniki 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wpływają na funkcjonowanie rodziny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sectPr w:rsidR="00AD4FDC" w:rsidRPr="00AD4FDC" w:rsidSect="00844E24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5E46"/>
    <w:multiLevelType w:val="hybridMultilevel"/>
    <w:tmpl w:val="B6AC939A"/>
    <w:lvl w:ilvl="0" w:tplc="78862A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8B1B49"/>
    <w:multiLevelType w:val="hybridMultilevel"/>
    <w:tmpl w:val="92B2567A"/>
    <w:lvl w:ilvl="0" w:tplc="0CBCD0B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D25"/>
    <w:multiLevelType w:val="hybridMultilevel"/>
    <w:tmpl w:val="4B2AD7DA"/>
    <w:lvl w:ilvl="0" w:tplc="B144033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5EB5"/>
    <w:multiLevelType w:val="hybridMultilevel"/>
    <w:tmpl w:val="F184EDB2"/>
    <w:lvl w:ilvl="0" w:tplc="419096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CD4B99"/>
    <w:multiLevelType w:val="hybridMultilevel"/>
    <w:tmpl w:val="F778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545AA"/>
    <w:multiLevelType w:val="hybridMultilevel"/>
    <w:tmpl w:val="DACC7284"/>
    <w:lvl w:ilvl="0" w:tplc="A6EAF85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28"/>
    <w:rsid w:val="00023443"/>
    <w:rsid w:val="00177B25"/>
    <w:rsid w:val="001B7437"/>
    <w:rsid w:val="001E5C6B"/>
    <w:rsid w:val="002210D4"/>
    <w:rsid w:val="00322186"/>
    <w:rsid w:val="003830C1"/>
    <w:rsid w:val="0047778C"/>
    <w:rsid w:val="00562A3E"/>
    <w:rsid w:val="005F15C2"/>
    <w:rsid w:val="007F02D7"/>
    <w:rsid w:val="00844E24"/>
    <w:rsid w:val="008D384C"/>
    <w:rsid w:val="0097640D"/>
    <w:rsid w:val="00A156EC"/>
    <w:rsid w:val="00AD4FDC"/>
    <w:rsid w:val="00AE0508"/>
    <w:rsid w:val="00AE0646"/>
    <w:rsid w:val="00B221FD"/>
    <w:rsid w:val="00B65832"/>
    <w:rsid w:val="00BF5106"/>
    <w:rsid w:val="00CB115D"/>
    <w:rsid w:val="00CE670E"/>
    <w:rsid w:val="00CF1B06"/>
    <w:rsid w:val="00D44728"/>
    <w:rsid w:val="00DD047E"/>
    <w:rsid w:val="00E1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B4C2"/>
  <w15:chartTrackingRefBased/>
  <w15:docId w15:val="{284AD351-4BDC-4769-89B3-3CB4AAE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728"/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nhideWhenUsed/>
    <w:qFormat/>
    <w:rsid w:val="00CE67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7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0E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A3E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AD4FDC"/>
  </w:style>
  <w:style w:type="character" w:customStyle="1" w:styleId="eop">
    <w:name w:val="eop"/>
    <w:basedOn w:val="Domylnaczcionkaakapitu"/>
    <w:rsid w:val="00AD4FDC"/>
  </w:style>
  <w:style w:type="character" w:customStyle="1" w:styleId="spellingerror">
    <w:name w:val="spellingerror"/>
    <w:basedOn w:val="Domylnaczcionkaakapitu"/>
    <w:rsid w:val="00AD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4C93-BE30-4430-AA4C-E696DD9BC9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Łubkowska</dc:creator>
  <cp:keywords/>
  <dc:description/>
  <cp:lastModifiedBy>Halina Budis</cp:lastModifiedBy>
  <cp:revision>2</cp:revision>
  <cp:lastPrinted>2021-11-26T09:59:00Z</cp:lastPrinted>
  <dcterms:created xsi:type="dcterms:W3CDTF">2022-01-03T15:13:00Z</dcterms:created>
  <dcterms:modified xsi:type="dcterms:W3CDTF">2022-01-03T15:13:00Z</dcterms:modified>
</cp:coreProperties>
</file>